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FA2EB" w14:textId="77777777" w:rsidR="00DB14E0" w:rsidRDefault="00DB14E0" w:rsidP="00DB14E0">
      <w:pPr>
        <w:pStyle w:val="Titolo1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54"/>
          <w:szCs w:val="54"/>
        </w:rPr>
      </w:pPr>
      <w:r>
        <w:rPr>
          <w:b w:val="0"/>
          <w:bCs w:val="0"/>
          <w:color w:val="007AC3"/>
          <w:sz w:val="54"/>
          <w:szCs w:val="54"/>
        </w:rPr>
        <w:t>Contratti a termine in deroga e CIGO Covid-19: cosa cambia per le imprese</w:t>
      </w:r>
    </w:p>
    <w:p w14:paraId="7ED3FE9B" w14:textId="297A3B13" w:rsidR="00DB14E0" w:rsidRDefault="00DB14E0" w:rsidP="00DB14E0">
      <w:pPr>
        <w:textAlignment w:val="baseline"/>
        <w:rPr>
          <w:sz w:val="18"/>
          <w:szCs w:val="18"/>
        </w:rPr>
      </w:pPr>
    </w:p>
    <w:p w14:paraId="25DB7CD7" w14:textId="77777777" w:rsidR="00DB14E0" w:rsidRDefault="00DB14E0" w:rsidP="00DB14E0">
      <w:pPr>
        <w:pStyle w:val="abstract"/>
        <w:spacing w:before="90" w:beforeAutospacing="0" w:after="300" w:afterAutospacing="0" w:line="360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mbiano le regole per l’utilizzo dei contratti a termine per le imprese che ricorrono gli ammortizzatori sociali. Con la fine della CIGO con causale Covid-19, a partire dal 1° luglio si avrà la reviviscenza delle limitazioni al ricorso a questa tipologia contrattuale laddove l’azienda utilizzi gli ammortizzatori sociali in forma ordinaria. Diversamente, la deroga alle regole generali continuerà ad operare per i datori di lavoro che utilizzino i rimanenti ammortizzatori con causale </w:t>
      </w:r>
      <w:proofErr w:type="spellStart"/>
      <w:r>
        <w:rPr>
          <w:rFonts w:ascii="Arial" w:hAnsi="Arial" w:cs="Arial"/>
          <w:sz w:val="23"/>
          <w:szCs w:val="23"/>
        </w:rPr>
        <w:t>Covid</w:t>
      </w:r>
      <w:proofErr w:type="spellEnd"/>
      <w:r>
        <w:rPr>
          <w:rFonts w:ascii="Arial" w:hAnsi="Arial" w:cs="Arial"/>
          <w:sz w:val="23"/>
          <w:szCs w:val="23"/>
        </w:rPr>
        <w:t>. Alla stessa stregua opera la deroga allo stop and go dei contratti. Oltre a quale sia la disciplina applicabile, occorrerà valutare se questa sarà adeguata a sostenere un bisogno di flessibilità dell’occupazione per far fronte ad un periodo di profonda riorganizzazione del tessuto imprenditoriale.</w:t>
      </w:r>
    </w:p>
    <w:p w14:paraId="705119BF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tema di maggior interesse in questo momento storico, che vede i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mercato del lavoro</w:t>
      </w:r>
      <w:r>
        <w:rPr>
          <w:rFonts w:ascii="Arial" w:hAnsi="Arial" w:cs="Arial"/>
          <w:sz w:val="23"/>
          <w:szCs w:val="23"/>
        </w:rPr>
        <w:t> pronto a ripartire dopo l'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emergenza sanitaria</w:t>
      </w:r>
      <w:r>
        <w:rPr>
          <w:rFonts w:ascii="Arial" w:hAnsi="Arial" w:cs="Arial"/>
          <w:sz w:val="23"/>
          <w:szCs w:val="23"/>
        </w:rPr>
        <w:t>, è quello legato alle modalità con cui riprendere una cosiddetta normalità dopo l'alluvione della normativa emergenziale.</w:t>
      </w:r>
    </w:p>
    <w:p w14:paraId="7255A5D3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indi, quali scelte di politiche legislativa verranno adottate per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superare la fase di transizione</w:t>
      </w:r>
      <w:r>
        <w:rPr>
          <w:rFonts w:ascii="Arial" w:hAnsi="Arial" w:cs="Arial"/>
          <w:sz w:val="23"/>
          <w:szCs w:val="23"/>
        </w:rPr>
        <w:t> verso la normalità?</w:t>
      </w:r>
    </w:p>
    <w:p w14:paraId="5AC79027" w14:textId="77777777" w:rsidR="00DB14E0" w:rsidRDefault="00DB14E0" w:rsidP="00DB14E0">
      <w:pPr>
        <w:pStyle w:val="Titolo2"/>
        <w:spacing w:before="450" w:after="375" w:line="360" w:lineRule="atLeast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I contratti a termine durante l’emergenza Covid-19</w:t>
      </w:r>
    </w:p>
    <w:p w14:paraId="34F215CA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e spesso accade un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ruolo centrale</w:t>
      </w:r>
      <w:r>
        <w:rPr>
          <w:rFonts w:ascii="Arial" w:hAnsi="Arial" w:cs="Arial"/>
          <w:sz w:val="23"/>
          <w:szCs w:val="23"/>
        </w:rPr>
        <w:t> nella dinamica del mercato del lavoro viene giocato da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contratto a termine</w:t>
      </w:r>
      <w:r>
        <w:rPr>
          <w:rFonts w:ascii="Arial" w:hAnsi="Arial" w:cs="Arial"/>
          <w:sz w:val="23"/>
          <w:szCs w:val="23"/>
        </w:rPr>
        <w:t>.</w:t>
      </w:r>
    </w:p>
    <w:p w14:paraId="463AB642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È un fatto noto quello per cui attorno a questo istituto si sia, nel corso del tempo, giocata la partita più importante in termini di flessibilità dell'occupazione, per questa ragione di volta in volta il lavoro a tempo determinato è stato oggetto di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interventi riformatori</w:t>
      </w:r>
      <w:r>
        <w:rPr>
          <w:rFonts w:ascii="Arial" w:hAnsi="Arial" w:cs="Arial"/>
          <w:sz w:val="23"/>
          <w:szCs w:val="23"/>
        </w:rPr>
        <w:t> al mutare della politica legislativa voluta dalle maggioranze che nel corso del tempo succedutesi.</w:t>
      </w:r>
    </w:p>
    <w:p w14:paraId="556ECD94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centralità dell'istituto è stata, ulteriormente, confermata anche con riferimento alle norme emanate nel corso della pandemia Covid-19.</w:t>
      </w:r>
    </w:p>
    <w:p w14:paraId="16D18B2C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iù in particolare, il Legislatore che aveva introdotto tutta una serie di limiti al contratto termine, nel momento di massima difficoltà del mercato del lavoro è dovuto intervenire più volte per derogare alle </w:t>
      </w:r>
      <w:proofErr w:type="gramStart"/>
      <w:r>
        <w:rPr>
          <w:rFonts w:ascii="Arial" w:hAnsi="Arial" w:cs="Arial"/>
          <w:sz w:val="23"/>
          <w:szCs w:val="23"/>
        </w:rPr>
        <w:t>predette</w:t>
      </w:r>
      <w:proofErr w:type="gramEnd"/>
      <w:r>
        <w:rPr>
          <w:rFonts w:ascii="Arial" w:hAnsi="Arial" w:cs="Arial"/>
          <w:sz w:val="23"/>
          <w:szCs w:val="23"/>
        </w:rPr>
        <w:t xml:space="preserve"> limitazioni.</w:t>
      </w:r>
    </w:p>
    <w:p w14:paraId="7FD4D9BE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questo quadro va letta la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roga alle causali</w:t>
      </w:r>
      <w:r>
        <w:rPr>
          <w:rFonts w:ascii="Arial" w:hAnsi="Arial" w:cs="Arial"/>
          <w:sz w:val="23"/>
          <w:szCs w:val="23"/>
        </w:rPr>
        <w:t> per rinnovo e proroga così come la deroga al meccanismo dello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stop and go fra i contratti</w:t>
      </w:r>
      <w:r>
        <w:rPr>
          <w:rFonts w:ascii="Arial" w:hAnsi="Arial" w:cs="Arial"/>
          <w:sz w:val="23"/>
          <w:szCs w:val="23"/>
        </w:rPr>
        <w:t>.</w:t>
      </w:r>
    </w:p>
    <w:p w14:paraId="23B24829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Ma vi è di più, le disposizioni emergenziali hanno derogato il principio ordinario per cui il contratto a termine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non poteva essere stipulato</w:t>
      </w:r>
      <w:r>
        <w:rPr>
          <w:rFonts w:ascii="Arial" w:hAnsi="Arial" w:cs="Arial"/>
          <w:sz w:val="23"/>
          <w:szCs w:val="23"/>
        </w:rPr>
        <w:t> laddove nell'unità produttiva e per le medesime mansioni si fosse fatto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ricorso</w:t>
      </w:r>
      <w:r>
        <w:rPr>
          <w:rFonts w:ascii="Arial" w:hAnsi="Arial" w:cs="Arial"/>
          <w:sz w:val="23"/>
          <w:szCs w:val="23"/>
        </w:rPr>
        <w:t> agli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ammortizzatori sociali</w:t>
      </w:r>
      <w:r>
        <w:rPr>
          <w:rFonts w:ascii="Arial" w:hAnsi="Arial" w:cs="Arial"/>
          <w:sz w:val="23"/>
          <w:szCs w:val="23"/>
        </w:rPr>
        <w:t>.</w:t>
      </w:r>
    </w:p>
    <w:p w14:paraId="0987035F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ale divieto è venuto meno, per espressa norma derogatoria, in ragione dell'introduzione, oggi possiamo dire generalizzata, degli ammortizzatori con causale </w:t>
      </w:r>
      <w:proofErr w:type="spellStart"/>
      <w:r>
        <w:rPr>
          <w:rFonts w:ascii="Arial" w:hAnsi="Arial" w:cs="Arial"/>
          <w:sz w:val="23"/>
          <w:szCs w:val="23"/>
        </w:rPr>
        <w:t>Covid</w:t>
      </w:r>
      <w:proofErr w:type="spellEnd"/>
      <w:r>
        <w:rPr>
          <w:rFonts w:ascii="Arial" w:hAnsi="Arial" w:cs="Arial"/>
          <w:sz w:val="23"/>
          <w:szCs w:val="23"/>
        </w:rPr>
        <w:t xml:space="preserve"> nel corso della pandemia.</w:t>
      </w:r>
    </w:p>
    <w:p w14:paraId="1B990903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 questo era il quadro generale nel periodo emergenziale, oggi il tema è quello di comprendere quali di queste deroghe e per quanto tempo continuino ad operare in una fase in cui si va verso una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normalizzazione del mercato del lavoro</w:t>
      </w:r>
      <w:r>
        <w:rPr>
          <w:rFonts w:ascii="Arial" w:hAnsi="Arial" w:cs="Arial"/>
          <w:sz w:val="23"/>
          <w:szCs w:val="23"/>
        </w:rPr>
        <w:t> e se forse non sia assolutamente necessario ripensare alcuni aspetti della normativa vigente.</w:t>
      </w:r>
    </w:p>
    <w:p w14:paraId="58FB8617" w14:textId="77777777" w:rsidR="00DB14E0" w:rsidRDefault="00DB14E0" w:rsidP="00DB14E0">
      <w:pPr>
        <w:pStyle w:val="Titolo2"/>
        <w:spacing w:before="450" w:after="375" w:line="360" w:lineRule="atLeast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innovo e proroga dei contratti a termine fino al 31 dicembre 2021</w:t>
      </w:r>
    </w:p>
    <w:p w14:paraId="4453FD91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 di là delle osservazioni di carattere generale, appare necessario svolgere una brevissima disamina sullo stato attuale delle norme che regolano il contratto a termine e lo regoleranno allo stato fino alla data del 31 dicembre 2021.</w:t>
      </w:r>
    </w:p>
    <w:p w14:paraId="65337C04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’art. 17 de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creto Sostegni</w:t>
      </w:r>
      <w:r>
        <w:rPr>
          <w:rFonts w:ascii="Arial" w:hAnsi="Arial" w:cs="Arial"/>
          <w:sz w:val="23"/>
          <w:szCs w:val="23"/>
        </w:rPr>
        <w:t> interviene a riformare il testo dell’art. 93 del D.L. n. 34/2020, disponendo che “ In conseguenza dell'emergenza epidemiologica da COVID-19, in deroga all'articolo 21 del decreto legislativo 15 giugno 2015, n. 81 e fino al 31 dicembre 2021, ferma restando la durata massima complessiva di ventiquattro mesi,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è possibile rinnovare</w:t>
      </w:r>
      <w:r>
        <w:rPr>
          <w:rFonts w:ascii="Arial" w:hAnsi="Arial" w:cs="Arial"/>
          <w:sz w:val="23"/>
          <w:szCs w:val="23"/>
        </w:rPr>
        <w:t> o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prorogare</w:t>
      </w:r>
      <w:r>
        <w:rPr>
          <w:rFonts w:ascii="Arial" w:hAnsi="Arial" w:cs="Arial"/>
          <w:sz w:val="23"/>
          <w:szCs w:val="23"/>
        </w:rPr>
        <w:t> per un periodo massimo di dodici mesi e per una sola volta i contratti di lavoro subordinato a tempo determinato, anche in assenza delle condizioni di cui all'articolo 19, comma 1, del decreto legislativo 15 giugno 2015, n. 81.”.</w:t>
      </w:r>
    </w:p>
    <w:p w14:paraId="03298537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cora la medesima norma precisa al comma 2 che: “Le disposizioni di cui al comma 1 hanno efficacia a far data dall'entrata in vigore del presente decreto e nella loro applicazione non si tiene conto dei rinnovi e delle proroghe già intervenuti.”</w:t>
      </w:r>
    </w:p>
    <w:p w14:paraId="6AE847B3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stanzialmente, sarà possibile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continuare a rinnovare o prorogare</w:t>
      </w:r>
      <w:r>
        <w:rPr>
          <w:rFonts w:ascii="Arial" w:hAnsi="Arial" w:cs="Arial"/>
          <w:sz w:val="23"/>
          <w:szCs w:val="23"/>
        </w:rPr>
        <w:t xml:space="preserve"> i contratti a termine fino al 31 dicembre 2021 in deroga alla norma sulle causali di cui all’art. 19 del </w:t>
      </w:r>
      <w:proofErr w:type="spellStart"/>
      <w:r>
        <w:rPr>
          <w:rFonts w:ascii="Arial" w:hAnsi="Arial" w:cs="Arial"/>
          <w:sz w:val="23"/>
          <w:szCs w:val="23"/>
        </w:rPr>
        <w:t>D.Lgs.</w:t>
      </w:r>
      <w:proofErr w:type="spellEnd"/>
      <w:r>
        <w:rPr>
          <w:rFonts w:ascii="Arial" w:hAnsi="Arial" w:cs="Arial"/>
          <w:sz w:val="23"/>
          <w:szCs w:val="23"/>
        </w:rPr>
        <w:t xml:space="preserve"> n. 81 del 2015 sempre fermo restando i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limite dei 24 mesi</w:t>
      </w:r>
      <w:r>
        <w:rPr>
          <w:rFonts w:ascii="Arial" w:hAnsi="Arial" w:cs="Arial"/>
          <w:sz w:val="23"/>
          <w:szCs w:val="23"/>
        </w:rPr>
        <w:t> di durata massima del contratto e la proroga potrà essere soltanto una e con una durata massima di 12 mesi.</w:t>
      </w:r>
    </w:p>
    <w:p w14:paraId="6C138B1F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sostanza, il Legislatore ha tenuto ferma la deroga alle causali fino alla fine del 2021 al fine di rendere più flessibile il ricorso al contratto a termine e sostenere il mercato del lavoro in un momento di particolare fragilità legato alla ripresa.</w:t>
      </w:r>
    </w:p>
    <w:p w14:paraId="44CD2729" w14:textId="77777777" w:rsidR="00DB14E0" w:rsidRDefault="00DB14E0" w:rsidP="00DB14E0">
      <w:pPr>
        <w:pStyle w:val="Titolo2"/>
        <w:spacing w:before="450" w:after="375" w:line="360" w:lineRule="atLeast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>Termine della CIGO e impatti sui contratti a termine</w:t>
      </w:r>
    </w:p>
    <w:p w14:paraId="0D643653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 tema diverso è quello legato all’impatto della fine della CIGO con causale </w:t>
      </w:r>
      <w:proofErr w:type="spellStart"/>
      <w:r>
        <w:rPr>
          <w:rFonts w:ascii="Arial" w:hAnsi="Arial" w:cs="Arial"/>
          <w:sz w:val="23"/>
          <w:szCs w:val="23"/>
        </w:rPr>
        <w:t>Covid</w:t>
      </w:r>
      <w:proofErr w:type="spellEnd"/>
      <w:r>
        <w:rPr>
          <w:rFonts w:ascii="Arial" w:hAnsi="Arial" w:cs="Arial"/>
          <w:sz w:val="23"/>
          <w:szCs w:val="23"/>
        </w:rPr>
        <w:t xml:space="preserve"> sulle deroghe alla disciplina sui contratti a termine.</w:t>
      </w:r>
    </w:p>
    <w:p w14:paraId="5884CD3E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r ben comprendere la questione occorre fare un passo indietro alla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regola generale</w:t>
      </w:r>
      <w:r>
        <w:rPr>
          <w:rFonts w:ascii="Arial" w:hAnsi="Arial" w:cs="Arial"/>
          <w:sz w:val="23"/>
          <w:szCs w:val="23"/>
        </w:rPr>
        <w:t> ed alla fonte delle deroghe.</w:t>
      </w:r>
    </w:p>
    <w:p w14:paraId="79C29B1D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i sensi dell’art. 20 comma 1 lettera C del </w:t>
      </w:r>
      <w:proofErr w:type="spellStart"/>
      <w:r>
        <w:rPr>
          <w:rFonts w:ascii="Arial" w:hAnsi="Arial" w:cs="Arial"/>
          <w:sz w:val="23"/>
          <w:szCs w:val="23"/>
        </w:rPr>
        <w:t>D.Lgs.</w:t>
      </w:r>
      <w:proofErr w:type="spellEnd"/>
      <w:r>
        <w:rPr>
          <w:rFonts w:ascii="Arial" w:hAnsi="Arial" w:cs="Arial"/>
          <w:sz w:val="23"/>
          <w:szCs w:val="23"/>
        </w:rPr>
        <w:t xml:space="preserve"> n. 81/15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non è possibile istaurare</w:t>
      </w:r>
      <w:r>
        <w:rPr>
          <w:rFonts w:ascii="Arial" w:hAnsi="Arial" w:cs="Arial"/>
          <w:sz w:val="23"/>
          <w:szCs w:val="23"/>
        </w:rPr>
        <w:t> contratti di lavoro a tempo determinato “presso unità produttive nelle quali sono operanti una sospensione del lavoro o una riduzione dell’orario in regime di cassa integrazione guadagni, che interessano lavoratori adibiti alle mansioni cui si riferisce il contratto a tempo determinato.” Norma riproposta anche con riferimento alla somministrazione di lavoro a tempo determinato nell’ambito dell’art. 32 comma1 lett. C).</w:t>
      </w:r>
    </w:p>
    <w:p w14:paraId="39C58E56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cora, il successivo art. 21 comma 2 del medesimo decreto legislativo è la fonte dello “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stop and go”</w:t>
      </w:r>
      <w:r>
        <w:rPr>
          <w:rFonts w:ascii="Arial" w:hAnsi="Arial" w:cs="Arial"/>
          <w:sz w:val="23"/>
          <w:szCs w:val="23"/>
        </w:rPr>
        <w:t> dei contratti per cui: “qualora il lavoratore sia riassunto a tempo determinato entro dieci giorni dalla data di scadenza di un contratto di durata fino a sei mesi, ovvero venti giorni dalla data di scadenza di un contratto di durata superiore a sei mesi, il secondo contratto si trasforma in contratto a tempo indeterminato.”</w:t>
      </w:r>
    </w:p>
    <w:p w14:paraId="6AF25B2C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questo quadro di regole ordinarie che presiedono al contratto a termine, interviene l’art. 19 bis de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creto Cura Italia</w:t>
      </w:r>
      <w:r>
        <w:rPr>
          <w:rFonts w:ascii="Arial" w:hAnsi="Arial" w:cs="Arial"/>
          <w:sz w:val="23"/>
          <w:szCs w:val="23"/>
        </w:rPr>
        <w:t xml:space="preserve"> che sancisce la deroga alle citate norme per i datori di lavoro che accedono agli ammortizzatori di cui agli articoli 19 e 22 del medesimo decreto, ovvero quelli volgarmente denominati con “causale </w:t>
      </w:r>
      <w:proofErr w:type="spellStart"/>
      <w:r>
        <w:rPr>
          <w:rFonts w:ascii="Arial" w:hAnsi="Arial" w:cs="Arial"/>
          <w:sz w:val="23"/>
          <w:szCs w:val="23"/>
        </w:rPr>
        <w:t>Covid</w:t>
      </w:r>
      <w:proofErr w:type="spellEnd"/>
      <w:r>
        <w:rPr>
          <w:rFonts w:ascii="Arial" w:hAnsi="Arial" w:cs="Arial"/>
          <w:sz w:val="23"/>
          <w:szCs w:val="23"/>
        </w:rPr>
        <w:t>”.</w:t>
      </w:r>
    </w:p>
    <w:p w14:paraId="6EA09055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altre parole, è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rogato il principio generale</w:t>
      </w:r>
      <w:r>
        <w:rPr>
          <w:rFonts w:ascii="Arial" w:hAnsi="Arial" w:cs="Arial"/>
          <w:sz w:val="23"/>
          <w:szCs w:val="23"/>
        </w:rPr>
        <w:t xml:space="preserve"> per cui non è possibile la stipulazione di contratti a termine laddove si sia ricorso agli ammortizzatori, laddove si fruisca degli strumenti di sostegno al reddito </w:t>
      </w:r>
      <w:proofErr w:type="gramStart"/>
      <w:r>
        <w:rPr>
          <w:rFonts w:ascii="Arial" w:hAnsi="Arial" w:cs="Arial"/>
          <w:sz w:val="23"/>
          <w:szCs w:val="23"/>
        </w:rPr>
        <w:t>messi in campo</w:t>
      </w:r>
      <w:proofErr w:type="gramEnd"/>
      <w:r>
        <w:rPr>
          <w:rFonts w:ascii="Arial" w:hAnsi="Arial" w:cs="Arial"/>
          <w:sz w:val="23"/>
          <w:szCs w:val="23"/>
        </w:rPr>
        <w:t xml:space="preserve"> per fronteggiare l’emergenza.</w:t>
      </w:r>
    </w:p>
    <w:p w14:paraId="20CDF5B5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a stessa stregua opera la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roga</w:t>
      </w:r>
      <w:r>
        <w:rPr>
          <w:rFonts w:ascii="Arial" w:hAnsi="Arial" w:cs="Arial"/>
          <w:sz w:val="23"/>
          <w:szCs w:val="23"/>
        </w:rPr>
        <w:t> allo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stop and go</w:t>
      </w:r>
      <w:r>
        <w:rPr>
          <w:rFonts w:ascii="Arial" w:hAnsi="Arial" w:cs="Arial"/>
          <w:sz w:val="23"/>
          <w:szCs w:val="23"/>
        </w:rPr>
        <w:t> dei contratti.</w:t>
      </w:r>
    </w:p>
    <w:p w14:paraId="1857D8BA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tema è, quindi, definire quale sarà i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quadro dal 1° luglio 2021</w:t>
      </w:r>
      <w:r>
        <w:rPr>
          <w:rFonts w:ascii="Arial" w:hAnsi="Arial" w:cs="Arial"/>
          <w:sz w:val="23"/>
          <w:szCs w:val="23"/>
        </w:rPr>
        <w:t xml:space="preserve"> in cui, ferma restando la deroga alle causali per rinnovo e proroga, la CIGO con causale </w:t>
      </w:r>
      <w:proofErr w:type="spellStart"/>
      <w:r>
        <w:rPr>
          <w:rFonts w:ascii="Arial" w:hAnsi="Arial" w:cs="Arial"/>
          <w:sz w:val="23"/>
          <w:szCs w:val="23"/>
        </w:rPr>
        <w:t>Covid</w:t>
      </w:r>
      <w:proofErr w:type="spellEnd"/>
      <w:r>
        <w:rPr>
          <w:rFonts w:ascii="Arial" w:hAnsi="Arial" w:cs="Arial"/>
          <w:sz w:val="23"/>
          <w:szCs w:val="23"/>
        </w:rPr>
        <w:t xml:space="preserve"> non è più prevista.</w:t>
      </w:r>
    </w:p>
    <w:p w14:paraId="7D222558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Leggi anche</w:t>
      </w:r>
      <w:r>
        <w:rPr>
          <w:rFonts w:ascii="Arial" w:hAnsi="Arial" w:cs="Arial"/>
          <w:sz w:val="23"/>
          <w:szCs w:val="23"/>
        </w:rPr>
        <w:t> </w:t>
      </w:r>
      <w:hyperlink r:id="rId8" w:tgtFrame="_blank" w:tooltip="Cassa integrazione ordinaria con causale COVID-19 al capolinea: cosa cambia per le imprese" w:history="1">
        <w:r>
          <w:rPr>
            <w:rStyle w:val="Collegamentoipertestuale"/>
            <w:rFonts w:ascii="Arial" w:hAnsi="Arial" w:cs="Arial"/>
            <w:sz w:val="23"/>
            <w:szCs w:val="23"/>
            <w:bdr w:val="none" w:sz="0" w:space="0" w:color="auto" w:frame="1"/>
          </w:rPr>
          <w:t>Cassa integrazione ordinaria con causale COVID-19 al capolinea: cosa cambia per le imprese</w:t>
        </w:r>
      </w:hyperlink>
    </w:p>
    <w:p w14:paraId="21FF8FA4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stretto rigore, quindi, con la fine della CIGO con causale si avrà la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reviviscenza</w:t>
      </w:r>
      <w:r>
        <w:rPr>
          <w:rFonts w:ascii="Arial" w:hAnsi="Arial" w:cs="Arial"/>
          <w:sz w:val="23"/>
          <w:szCs w:val="23"/>
        </w:rPr>
        <w:t> del meccanismo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llo stop and go</w:t>
      </w:r>
      <w:r>
        <w:rPr>
          <w:rFonts w:ascii="Arial" w:hAnsi="Arial" w:cs="Arial"/>
          <w:sz w:val="23"/>
          <w:szCs w:val="23"/>
        </w:rPr>
        <w:t> ma anche delle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limitazioni</w:t>
      </w:r>
      <w:r>
        <w:rPr>
          <w:rFonts w:ascii="Arial" w:hAnsi="Arial" w:cs="Arial"/>
          <w:sz w:val="23"/>
          <w:szCs w:val="23"/>
        </w:rPr>
        <w:t xml:space="preserve"> al ricorso ai contratti a termine laddove il datore di lavoro utilizzasse l’ammortizzatore nella sua forma ordinaria. Diversamente la deroga continuerà ad operare per le aziende che utilizzino i rimanenti ammortizzatori con causale </w:t>
      </w:r>
      <w:proofErr w:type="spellStart"/>
      <w:r>
        <w:rPr>
          <w:rFonts w:ascii="Arial" w:hAnsi="Arial" w:cs="Arial"/>
          <w:sz w:val="23"/>
          <w:szCs w:val="23"/>
        </w:rPr>
        <w:t>Covid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643644FE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domanda, però, da porsi non è solo e soltanto quale sarà la disciplina applicabile ma se questa sarà adeguata a sostenere un bisogno di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flessibilità dell’occupazione</w:t>
      </w:r>
      <w:r>
        <w:rPr>
          <w:rFonts w:ascii="Arial" w:hAnsi="Arial" w:cs="Arial"/>
          <w:sz w:val="23"/>
          <w:szCs w:val="23"/>
        </w:rPr>
        <w:t> per far fronte ad un periodo di profonda riorganizzazione del tessuto imprenditoriale.</w:t>
      </w:r>
    </w:p>
    <w:p w14:paraId="1101A9E1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In altre parole, si tratterebbe di verificare se l’attuale contesto normativo in materia di contratto a termine uscito dalla riforma del </w:t>
      </w:r>
      <w:r>
        <w:rPr>
          <w:rStyle w:val="Enfasigrassetto"/>
          <w:rFonts w:ascii="Arial" w:eastAsiaTheme="majorEastAsia" w:hAnsi="Arial" w:cs="Arial"/>
          <w:b w:val="0"/>
          <w:bCs w:val="0"/>
          <w:sz w:val="23"/>
          <w:szCs w:val="23"/>
          <w:bdr w:val="none" w:sz="0" w:space="0" w:color="auto" w:frame="1"/>
        </w:rPr>
        <w:t>decreto Dignità</w:t>
      </w:r>
      <w:r>
        <w:rPr>
          <w:rFonts w:ascii="Arial" w:hAnsi="Arial" w:cs="Arial"/>
          <w:sz w:val="23"/>
          <w:szCs w:val="23"/>
        </w:rPr>
        <w:t> è o meno adeguato al contesto economico post-pandemico.</w:t>
      </w:r>
    </w:p>
    <w:p w14:paraId="07DEDBE8" w14:textId="77777777" w:rsidR="00DB14E0" w:rsidRDefault="00DB14E0" w:rsidP="00DB14E0">
      <w:pPr>
        <w:spacing w:line="315" w:lineRule="atLeast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babilmente sarà necessario ripensare alcuni istituti nel segno di una flessibilizzazione volta alla massima occupabilità in ragione del mutato contesto economico non più sovrapponibile a quello precedente al 2020.</w:t>
      </w:r>
    </w:p>
    <w:p w14:paraId="589C8B71" w14:textId="09F3AE5A" w:rsidR="00DB14E0" w:rsidRDefault="00DB14E0" w:rsidP="00DB14E0">
      <w:pPr>
        <w:textAlignment w:val="baseline"/>
        <w:rPr>
          <w:sz w:val="18"/>
          <w:szCs w:val="18"/>
        </w:rPr>
      </w:pPr>
    </w:p>
    <w:p w14:paraId="089E6544" w14:textId="77777777" w:rsidR="00DB14E0" w:rsidRDefault="00DB14E0" w:rsidP="00DB14E0">
      <w:pPr>
        <w:textAlignment w:val="baseline"/>
        <w:rPr>
          <w:rFonts w:ascii="Arial" w:hAnsi="Arial" w:cs="Arial"/>
          <w:caps/>
          <w:color w:val="FFFFFF"/>
          <w:sz w:val="30"/>
          <w:szCs w:val="30"/>
        </w:rPr>
      </w:pPr>
      <w:r>
        <w:rPr>
          <w:rFonts w:ascii="Arial" w:hAnsi="Arial" w:cs="Arial"/>
          <w:caps/>
          <w:color w:val="FFFFFF"/>
          <w:sz w:val="30"/>
          <w:szCs w:val="30"/>
        </w:rPr>
        <w:t>LEGGI L'EDIZIONE IN PDF DI IPSOA QUOTIDIANO</w:t>
      </w:r>
    </w:p>
    <w:p w14:paraId="4BA6EFDC" w14:textId="7FAC4B30" w:rsidR="00DB14E0" w:rsidRDefault="00DB14E0" w:rsidP="00DB14E0">
      <w:pPr>
        <w:pStyle w:val="NormaleWeb"/>
        <w:spacing w:before="0" w:beforeAutospacing="0" w:after="450" w:afterAutospacing="0" w:line="30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A fine giornata l'edizione scaricabile e stampabile delle notizie e dei commenti</w:t>
      </w:r>
      <w:r>
        <w:rPr>
          <w:rFonts w:ascii="Arial" w:hAnsi="Arial" w:cs="Arial"/>
          <w:color w:val="FFFFFF"/>
          <w:sz w:val="20"/>
          <w:szCs w:val="20"/>
        </w:rPr>
        <w:br/>
      </w:r>
    </w:p>
    <w:sectPr w:rsidR="00DB14E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59375" w14:textId="77777777" w:rsidR="00635E33" w:rsidRDefault="00635E33">
      <w:r>
        <w:separator/>
      </w:r>
    </w:p>
  </w:endnote>
  <w:endnote w:type="continuationSeparator" w:id="0">
    <w:p w14:paraId="0B6D42C4" w14:textId="77777777" w:rsidR="00635E33" w:rsidRDefault="006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3072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1E4048A1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232EF958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5C2068ED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626642A2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6FBB" w14:textId="77777777" w:rsidR="00635E33" w:rsidRDefault="00635E33">
      <w:r>
        <w:separator/>
      </w:r>
    </w:p>
  </w:footnote>
  <w:footnote w:type="continuationSeparator" w:id="0">
    <w:p w14:paraId="5DD0B2DE" w14:textId="77777777" w:rsidR="00635E33" w:rsidRDefault="0063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11EC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CB76F4" wp14:editId="2F9F0E0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676EF" w14:textId="77777777" w:rsidR="005E2050" w:rsidRDefault="005E2050">
    <w:pPr>
      <w:pStyle w:val="Intestazione"/>
    </w:pPr>
  </w:p>
  <w:p w14:paraId="3D4D6D64" w14:textId="77777777" w:rsidR="005E2050" w:rsidRDefault="005E2050">
    <w:pPr>
      <w:pStyle w:val="Intestazione"/>
    </w:pPr>
  </w:p>
  <w:p w14:paraId="5E6A6281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3251CC26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0711AD1E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31C59"/>
    <w:multiLevelType w:val="multilevel"/>
    <w:tmpl w:val="679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0838"/>
    <w:multiLevelType w:val="multilevel"/>
    <w:tmpl w:val="E58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35E33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82D18"/>
    <w:rsid w:val="00CF1BE2"/>
    <w:rsid w:val="00D96F12"/>
    <w:rsid w:val="00DA7F7D"/>
    <w:rsid w:val="00DB14E0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1A1BB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1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B1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DB1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DB14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Normale"/>
    <w:rsid w:val="00DB14E0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DB14E0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DB14E0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DB14E0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DB14E0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DB14E0"/>
    <w:pPr>
      <w:spacing w:before="100" w:beforeAutospacing="1" w:after="100" w:afterAutospacing="1"/>
    </w:pPr>
  </w:style>
  <w:style w:type="paragraph" w:customStyle="1" w:styleId="price">
    <w:name w:val="price"/>
    <w:basedOn w:val="Normale"/>
    <w:rsid w:val="00DB14E0"/>
    <w:pPr>
      <w:spacing w:before="100" w:beforeAutospacing="1" w:after="100" w:afterAutospacing="1"/>
    </w:pPr>
  </w:style>
  <w:style w:type="paragraph" w:customStyle="1" w:styleId="old-price">
    <w:name w:val="old-price"/>
    <w:basedOn w:val="Normale"/>
    <w:rsid w:val="00DB14E0"/>
    <w:pPr>
      <w:spacing w:before="100" w:beforeAutospacing="1" w:after="100" w:afterAutospacing="1"/>
    </w:pPr>
  </w:style>
  <w:style w:type="character" w:customStyle="1" w:styleId="strike">
    <w:name w:val="strike"/>
    <w:basedOn w:val="Carpredefinitoparagrafo"/>
    <w:rsid w:val="00DB14E0"/>
  </w:style>
  <w:style w:type="character" w:customStyle="1" w:styleId="sale">
    <w:name w:val="sale"/>
    <w:basedOn w:val="Carpredefinitoparagrafo"/>
    <w:rsid w:val="00DB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6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347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single" w:sz="6" w:space="11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55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67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7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55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47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71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3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4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37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1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579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88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1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8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562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82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2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69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0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5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5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08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6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97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63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04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3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4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78247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5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85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35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7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2401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55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4525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23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41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240">
              <w:marLeft w:val="0"/>
              <w:marRight w:val="0"/>
              <w:marTop w:val="0"/>
              <w:marBottom w:val="0"/>
              <w:divBdr>
                <w:top w:val="single" w:sz="24" w:space="9" w:color="000000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  <w:divsChild>
                <w:div w:id="575672368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8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93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19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0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4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1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317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437707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2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34231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423417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367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6174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1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19341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0285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6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7780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446417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672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881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16370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94095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3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05321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60001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a.it/documents/lavoro-e-previdenza/amministrazione-del-personale/quotidiano/2021/06/21/cassa-integrazione-ordinaria-causale-covid-19-capolinea-cambia-impr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3</cp:revision>
  <cp:lastPrinted>2012-01-11T15:32:00Z</cp:lastPrinted>
  <dcterms:created xsi:type="dcterms:W3CDTF">2015-03-23T10:52:00Z</dcterms:created>
  <dcterms:modified xsi:type="dcterms:W3CDTF">2021-06-29T08:02:00Z</dcterms:modified>
</cp:coreProperties>
</file>